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26ACA" w14:textId="07A0A896" w:rsidR="00F26A7D" w:rsidRDefault="00F26A7D" w:rsidP="00682067">
      <w:pPr>
        <w:pStyle w:val="Heading2"/>
        <w:spacing w:after="140"/>
      </w:pPr>
      <w:r>
        <w:t>U hebt (nog) geen toegang tot de klantenzone?</w:t>
      </w:r>
    </w:p>
    <w:p w14:paraId="225785A6" w14:textId="77777777" w:rsidR="00F26A7D" w:rsidRDefault="00F26A7D" w:rsidP="00BA3839">
      <w:r>
        <w:t xml:space="preserve">Dan kunt u dit formulier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5BD79AA0" w14:textId="77777777" w:rsidR="00CC44FE" w:rsidRDefault="00CC44FE" w:rsidP="00E403B1">
      <w:pPr>
        <w:pStyle w:val="Heading3"/>
      </w:pPr>
    </w:p>
    <w:p w14:paraId="12AF08F9" w14:textId="77777777" w:rsidR="00F26A7D" w:rsidRDefault="00F26A7D" w:rsidP="00E403B1">
      <w:pPr>
        <w:pStyle w:val="Heading3"/>
      </w:pPr>
      <w:r>
        <w:t>Wie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ED7F23" w:rsidRPr="00ED7F23" w14:paraId="7D9FE533" w14:textId="77777777" w:rsidTr="00F53F93">
        <w:tc>
          <w:tcPr>
            <w:tcW w:w="1701" w:type="dxa"/>
          </w:tcPr>
          <w:p w14:paraId="5FF7FFDD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A555F2" w:rsidR="00E403B1" w:rsidRPr="00ED7F23" w:rsidRDefault="00494DBF" w:rsidP="00F57EB5">
            <w:pPr>
              <w:tabs>
                <w:tab w:val="left" w:pos="849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Dhr.</w:t>
            </w:r>
            <w:r w:rsidR="00597F57" w:rsidRPr="00ED7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3" w:type="dxa"/>
            <w:tcBorders>
              <w:left w:val="nil"/>
            </w:tcBorders>
          </w:tcPr>
          <w:p w14:paraId="00274572" w14:textId="5806170E" w:rsidR="00E403B1" w:rsidRPr="00ED7F23" w:rsidRDefault="00494DBF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Mevr.</w:t>
            </w:r>
          </w:p>
        </w:tc>
      </w:tr>
      <w:tr w:rsidR="00E403B1" w:rsidRPr="00ED7F23" w14:paraId="67A0B2C9" w14:textId="77777777" w:rsidTr="00F53F93">
        <w:tc>
          <w:tcPr>
            <w:tcW w:w="1701" w:type="dxa"/>
          </w:tcPr>
          <w:p w14:paraId="7A28DDF8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152680210"/>
            <w:placeholder>
              <w:docPart w:val="F584E1F7A9334A939358D628A2EE46A5"/>
            </w:placeholder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0CD878D8" w14:textId="2432C0BA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403B1" w:rsidRPr="00ED7F23" w14:paraId="50B89541" w14:textId="77777777" w:rsidTr="00F53F93">
        <w:tc>
          <w:tcPr>
            <w:tcW w:w="1701" w:type="dxa"/>
          </w:tcPr>
          <w:p w14:paraId="1AF7AB54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460883856"/>
            <w:placeholder>
              <w:docPart w:val="892E08A079EC4CD7B3CA5BB81629FF10"/>
            </w:placeholder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2A7474FB" w14:textId="5C3CF55C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D7F23" w:rsidRPr="00ED7F23" w14:paraId="5634BBD1" w14:textId="77777777" w:rsidTr="00F53F93">
        <w:tc>
          <w:tcPr>
            <w:tcW w:w="1701" w:type="dxa"/>
          </w:tcPr>
          <w:p w14:paraId="42C9812F" w14:textId="70611804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 w:rsid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4F5FF7A9" w:rsidR="00E403B1" w:rsidRPr="00ED7F23" w:rsidRDefault="00494DBF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NL</w:t>
            </w:r>
          </w:p>
        </w:tc>
        <w:tc>
          <w:tcPr>
            <w:tcW w:w="6293" w:type="dxa"/>
            <w:tcBorders>
              <w:left w:val="nil"/>
            </w:tcBorders>
          </w:tcPr>
          <w:p w14:paraId="58AF3FF0" w14:textId="366327C1" w:rsidR="00E403B1" w:rsidRPr="00ED7F23" w:rsidRDefault="00494DBF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FR</w:t>
            </w:r>
          </w:p>
        </w:tc>
      </w:tr>
      <w:tr w:rsidR="00F53F93" w:rsidRPr="00F53F93" w14:paraId="473543E2" w14:textId="77777777" w:rsidTr="00F53F93">
        <w:tc>
          <w:tcPr>
            <w:tcW w:w="1701" w:type="dxa"/>
          </w:tcPr>
          <w:p w14:paraId="784C9F22" w14:textId="20434041" w:rsidR="00F53F93" w:rsidRPr="00ED7F23" w:rsidRDefault="00F53F93" w:rsidP="00B7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oortedatum</w:t>
            </w:r>
          </w:p>
        </w:tc>
        <w:sdt>
          <w:sdtPr>
            <w:rPr>
              <w:sz w:val="16"/>
              <w:szCs w:val="16"/>
            </w:rPr>
            <w:alias w:val="Geboortedatum"/>
            <w:tag w:val="Geboortedatum"/>
            <w:id w:val="177094011"/>
          </w:sdtPr>
          <w:sdtEndPr/>
          <w:sdtContent>
            <w:tc>
              <w:tcPr>
                <w:tcW w:w="7711" w:type="dxa"/>
                <w:gridSpan w:val="2"/>
              </w:tcPr>
              <w:sdt>
                <w:sdtPr>
                  <w:rPr>
                    <w:sz w:val="16"/>
                    <w:szCs w:val="16"/>
                  </w:rPr>
                  <w:id w:val="-1306773004"/>
                  <w:placeholder>
                    <w:docPart w:val="643F6F6C8599433BB31DA405A0B26EF1"/>
                  </w:placeholder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E81DE2E" w14:textId="5D3FA0C4" w:rsidR="00F53F93" w:rsidRPr="00F53F93" w:rsidRDefault="00F53F93" w:rsidP="00F53F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sz w:val="16"/>
                        <w:szCs w:val="16"/>
                      </w:rPr>
                      <w:t>G</w:t>
                    </w:r>
                    <w:r w:rsidRPr="00F53F93">
                      <w:rPr>
                        <w:rStyle w:val="PlaceholderText"/>
                        <w:sz w:val="16"/>
                        <w:szCs w:val="16"/>
                      </w:rPr>
                      <w:t>eboortedatum.</w:t>
                    </w:r>
                  </w:p>
                </w:sdtContent>
              </w:sdt>
            </w:tc>
          </w:sdtContent>
        </w:sdt>
      </w:tr>
    </w:tbl>
    <w:p w14:paraId="401634C4" w14:textId="77777777" w:rsidR="00E403B1" w:rsidRDefault="005A3F74" w:rsidP="005A3F74">
      <w:pPr>
        <w:pStyle w:val="Heading3"/>
      </w:pPr>
      <w:r>
        <w:t>Waar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5A3F74" w:rsidRPr="00ED7F23" w14:paraId="138197CB" w14:textId="77777777" w:rsidTr="00682067">
        <w:tc>
          <w:tcPr>
            <w:tcW w:w="1701" w:type="dxa"/>
          </w:tcPr>
          <w:p w14:paraId="2EF3160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-74672647"/>
            <w:placeholder>
              <w:docPart w:val="F0263ECB74C1455198C98A2653E0253C"/>
            </w:placeholder>
            <w:showingPlcHdr/>
          </w:sdtPr>
          <w:sdtEndPr/>
          <w:sdtContent>
            <w:tc>
              <w:tcPr>
                <w:tcW w:w="7711" w:type="dxa"/>
              </w:tcPr>
              <w:p w14:paraId="3E9FCCD3" w14:textId="6E44E0C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682067">
        <w:tc>
          <w:tcPr>
            <w:tcW w:w="1701" w:type="dxa"/>
          </w:tcPr>
          <w:p w14:paraId="6DA8F1C1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858504274"/>
            <w:showingPlcHdr/>
          </w:sdtPr>
          <w:sdtEndPr/>
          <w:sdtContent>
            <w:tc>
              <w:tcPr>
                <w:tcW w:w="7711" w:type="dxa"/>
              </w:tcPr>
              <w:p w14:paraId="054F5CFF" w14:textId="5ABF6F21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682067">
        <w:tc>
          <w:tcPr>
            <w:tcW w:w="1701" w:type="dxa"/>
          </w:tcPr>
          <w:p w14:paraId="72451FAB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usnummer</w:t>
            </w:r>
          </w:p>
        </w:tc>
        <w:sdt>
          <w:sdtPr>
            <w:rPr>
              <w:sz w:val="16"/>
              <w:szCs w:val="16"/>
            </w:rPr>
            <w:alias w:val="Busnummer"/>
            <w:tag w:val="Busnummer"/>
            <w:id w:val="1833797991"/>
            <w:showingPlcHdr/>
          </w:sdtPr>
          <w:sdtEndPr/>
          <w:sdtContent>
            <w:tc>
              <w:tcPr>
                <w:tcW w:w="7711" w:type="dxa"/>
              </w:tcPr>
              <w:p w14:paraId="60DCDF6D" w14:textId="508E20BA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AA0DB7A" w14:textId="77777777" w:rsidTr="00682067">
        <w:tc>
          <w:tcPr>
            <w:tcW w:w="1701" w:type="dxa"/>
          </w:tcPr>
          <w:p w14:paraId="4AB9AD99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328462"/>
            <w:showingPlcHdr/>
          </w:sdtPr>
          <w:sdtEndPr/>
          <w:sdtContent>
            <w:tc>
              <w:tcPr>
                <w:tcW w:w="7711" w:type="dxa"/>
              </w:tcPr>
              <w:p w14:paraId="5045A391" w14:textId="3FB768AD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269B105F" w14:textId="77777777" w:rsidTr="00682067">
        <w:tc>
          <w:tcPr>
            <w:tcW w:w="1701" w:type="dxa"/>
          </w:tcPr>
          <w:p w14:paraId="28109D15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-1918474453"/>
            <w:showingPlcHdr/>
          </w:sdtPr>
          <w:sdtEndPr/>
          <w:sdtContent>
            <w:tc>
              <w:tcPr>
                <w:tcW w:w="7711" w:type="dxa"/>
              </w:tcPr>
              <w:p w14:paraId="2066E63A" w14:textId="24376A3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3EBA0909" w14:textId="77777777" w:rsidTr="00682067">
        <w:tc>
          <w:tcPr>
            <w:tcW w:w="1701" w:type="dxa"/>
          </w:tcPr>
          <w:p w14:paraId="25CFC31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1716695470"/>
            <w:showingPlcHdr/>
          </w:sdtPr>
          <w:sdtEndPr/>
          <w:sdtContent>
            <w:tc>
              <w:tcPr>
                <w:tcW w:w="7711" w:type="dxa"/>
              </w:tcPr>
              <w:p w14:paraId="2E7AF948" w14:textId="681326FC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Default="005A3F74" w:rsidP="005A3F74">
      <w:pPr>
        <w:pStyle w:val="Heading3"/>
      </w:pPr>
      <w:r>
        <w:t>Informatie voor de controlearts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0"/>
        <w:gridCol w:w="1431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an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ot</w:t>
            </w:r>
            <w:r w:rsidR="00F53F93">
              <w:rPr>
                <w:sz w:val="16"/>
                <w:szCs w:val="16"/>
              </w:rPr>
              <w:t xml:space="preserve"> en met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77777777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1</w:t>
            </w:r>
            <w:r w:rsidR="000C536A" w:rsidRPr="00ED7F23">
              <w:rPr>
                <w:sz w:val="16"/>
                <w:szCs w:val="16"/>
                <w:vertAlign w:val="superscript"/>
              </w:rPr>
              <w:t>ste</w:t>
            </w:r>
            <w:r w:rsidR="000C536A" w:rsidRPr="00ED7F23">
              <w:rPr>
                <w:sz w:val="16"/>
                <w:szCs w:val="16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383E3F94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4719EC1A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78738751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924B54" w:rsidRPr="00ED7F23" w14:paraId="0AEBD072" w14:textId="77777777" w:rsidTr="00682067">
        <w:tc>
          <w:tcPr>
            <w:tcW w:w="3969" w:type="dxa"/>
          </w:tcPr>
          <w:p w14:paraId="75E540CF" w14:textId="3841F372" w:rsidR="000C536A" w:rsidRPr="00ED7F23" w:rsidRDefault="000C536A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knemer moet eerstvolgende </w:t>
            </w:r>
            <w:r w:rsidRPr="00ED7F23">
              <w:rPr>
                <w:sz w:val="16"/>
                <w:szCs w:val="16"/>
              </w:rPr>
              <w:t>weekend werken op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770FCA20" w14:textId="77777777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aterdag"/>
                <w:tag w:val="Select Zaterdag"/>
                <w:id w:val="-9029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aterdag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76F448FF" w14:textId="79DC0E7D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ondag"/>
                <w:tag w:val="Select Zondag"/>
                <w:id w:val="-10539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ondag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14A14BF6" w14:textId="3EE888FC" w:rsidR="000C536A" w:rsidRPr="00ED7F23" w:rsidRDefault="000C536A" w:rsidP="005A3F74">
            <w:pPr>
              <w:rPr>
                <w:sz w:val="16"/>
                <w:szCs w:val="16"/>
              </w:rPr>
            </w:pP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Werknemer mag woonst verlaten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77777777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2F71B496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4E3B0A4E" w:rsidR="000C536A" w:rsidRPr="00ED7F23" w:rsidRDefault="00494DBF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08B2CE8" w:rsidR="00606AC5" w:rsidRPr="00ED7F23" w:rsidRDefault="00606AC5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D7F23">
              <w:rPr>
                <w:sz w:val="16"/>
                <w:szCs w:val="16"/>
              </w:rPr>
              <w:t>ontroledatum</w:t>
            </w:r>
            <w:r>
              <w:rPr>
                <w:sz w:val="16"/>
                <w:szCs w:val="16"/>
              </w:rPr>
              <w:t xml:space="preserve"> binnen de attestduur</w:t>
            </w:r>
            <w:r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196AE54D" w:rsidR="00606AC5" w:rsidRPr="00606AC5" w:rsidRDefault="00494DBF" w:rsidP="00ED205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</w:t>
            </w:r>
            <w:r w:rsidR="00606AC5">
              <w:rPr>
                <w:sz w:val="16"/>
                <w:szCs w:val="16"/>
              </w:rPr>
              <w:t>Ja (</w:t>
            </w:r>
            <w:r w:rsidR="00ED205F">
              <w:rPr>
                <w:sz w:val="16"/>
                <w:szCs w:val="16"/>
              </w:rPr>
              <w:t>geeft het</w:t>
            </w:r>
            <w:r w:rsidR="00606AC5">
              <w:rPr>
                <w:sz w:val="16"/>
                <w:szCs w:val="16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0DDBFB4C" w:rsidR="00606AC5" w:rsidRPr="00606AC5" w:rsidRDefault="00494DBF" w:rsidP="002A0EB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Nee</w:t>
            </w:r>
            <w:r w:rsidR="00606AC5">
              <w:rPr>
                <w:sz w:val="16"/>
                <w:szCs w:val="16"/>
              </w:rPr>
              <w:t>, enkel op</w:t>
            </w:r>
            <w:r w:rsidR="00606AC5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06AC5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ED7F23" w:rsidRDefault="0008175F" w:rsidP="003F22AC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 xml:space="preserve">Extra </w:t>
            </w:r>
            <w:proofErr w:type="gramStart"/>
            <w:r w:rsidRPr="00ED7F23">
              <w:rPr>
                <w:sz w:val="16"/>
                <w:szCs w:val="16"/>
              </w:rPr>
              <w:t>info</w:t>
            </w:r>
            <w:proofErr w:type="gramEnd"/>
            <w:r w:rsidRPr="00ED7F23">
              <w:rPr>
                <w:sz w:val="16"/>
                <w:szCs w:val="16"/>
              </w:rPr>
              <w:t xml:space="preserve"> voor de controlearts</w:t>
            </w:r>
            <w:r w:rsidR="003F22AC">
              <w:rPr>
                <w:sz w:val="16"/>
                <w:szCs w:val="16"/>
              </w:rPr>
              <w:t xml:space="preserve">  </w:t>
            </w:r>
            <w:r w:rsidR="003F22AC" w:rsidRPr="00E320F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6"/>
              <w:szCs w:val="16"/>
            </w:rPr>
            <w:alias w:val="Extra info"/>
            <w:tag w:val="Extra info"/>
            <w:id w:val="-1080059679"/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037E982" w:rsidR="005A3F74" w:rsidRPr="00ED7F23" w:rsidRDefault="006D0D26" w:rsidP="006D0D26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3DA8D5E7" w14:textId="77777777" w:rsidR="006132A0" w:rsidRDefault="006132A0" w:rsidP="006132A0">
      <w:pPr>
        <w:pStyle w:val="Heading3"/>
      </w:pPr>
      <w:r>
        <w:t>Persoon die de controle aanvra</w:t>
      </w:r>
      <w:r w:rsidRPr="005A3F74">
        <w:t>a</w:t>
      </w:r>
      <w:r>
        <w:t>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6132A0" w:rsidRPr="00ED7F23" w14:paraId="3DC61A1A" w14:textId="77777777" w:rsidTr="00682067">
        <w:tc>
          <w:tcPr>
            <w:tcW w:w="1701" w:type="dxa"/>
          </w:tcPr>
          <w:p w14:paraId="1122C20F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77777777" w:rsidR="006132A0" w:rsidRPr="00ED7F23" w:rsidRDefault="00494DBF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6294" w:type="dxa"/>
            <w:tcBorders>
              <w:left w:val="nil"/>
            </w:tcBorders>
          </w:tcPr>
          <w:p w14:paraId="019EA254" w14:textId="77777777" w:rsidR="006132A0" w:rsidRPr="00ED7F23" w:rsidRDefault="00494DBF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6132A0" w:rsidRPr="00ED7F23" w14:paraId="37E2D129" w14:textId="77777777" w:rsidTr="00682067">
        <w:tc>
          <w:tcPr>
            <w:tcW w:w="1701" w:type="dxa"/>
          </w:tcPr>
          <w:p w14:paraId="73E42A04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94136647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132CC734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2672F86" w14:textId="77777777" w:rsidTr="00682067">
        <w:tc>
          <w:tcPr>
            <w:tcW w:w="1701" w:type="dxa"/>
          </w:tcPr>
          <w:p w14:paraId="137EDF6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56564650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054C1250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AD9227D" w14:textId="77777777" w:rsidTr="00682067">
        <w:tc>
          <w:tcPr>
            <w:tcW w:w="1701" w:type="dxa"/>
          </w:tcPr>
          <w:p w14:paraId="5B9704D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784467612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4BA0974C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270CF41F" w14:textId="77777777" w:rsidR="006132A0" w:rsidRDefault="006132A0" w:rsidP="006132A0">
      <w:pPr>
        <w:pStyle w:val="Heading3"/>
      </w:pPr>
      <w:r>
        <w:t>Resultaat van de controle versturen naar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6132A0" w:rsidRPr="00ED7F23" w14:paraId="3C784508" w14:textId="77777777" w:rsidTr="00682067">
        <w:tc>
          <w:tcPr>
            <w:tcW w:w="1701" w:type="dxa"/>
          </w:tcPr>
          <w:p w14:paraId="36FE1384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1 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2073263382"/>
            <w:showingPlcHdr/>
          </w:sdtPr>
          <w:sdtEndPr/>
          <w:sdtContent>
            <w:tc>
              <w:tcPr>
                <w:tcW w:w="7711" w:type="dxa"/>
              </w:tcPr>
              <w:p w14:paraId="4C3F8904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AFF2F9D" w14:textId="77777777" w:rsidTr="00682067">
        <w:tc>
          <w:tcPr>
            <w:tcW w:w="1701" w:type="dxa"/>
          </w:tcPr>
          <w:p w14:paraId="6CFD10EE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2</w:t>
            </w:r>
          </w:p>
        </w:tc>
        <w:sdt>
          <w:sdtPr>
            <w:rPr>
              <w:sz w:val="16"/>
              <w:szCs w:val="16"/>
            </w:rPr>
            <w:alias w:val="E-mail 2"/>
            <w:tag w:val="E-mail 2"/>
            <w:id w:val="1814138346"/>
            <w:showingPlcHdr/>
          </w:sdtPr>
          <w:sdtEndPr/>
          <w:sdtContent>
            <w:tc>
              <w:tcPr>
                <w:tcW w:w="7711" w:type="dxa"/>
              </w:tcPr>
              <w:p w14:paraId="437F702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358621C" w14:textId="77777777" w:rsidTr="00682067">
        <w:tc>
          <w:tcPr>
            <w:tcW w:w="1701" w:type="dxa"/>
          </w:tcPr>
          <w:p w14:paraId="7AD2558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3</w:t>
            </w:r>
          </w:p>
        </w:tc>
        <w:sdt>
          <w:sdtPr>
            <w:rPr>
              <w:sz w:val="16"/>
              <w:szCs w:val="16"/>
            </w:rPr>
            <w:alias w:val="E-mail 3"/>
            <w:tag w:val="E-mail 3"/>
            <w:id w:val="-1422792536"/>
            <w:showingPlcHdr/>
          </w:sdtPr>
          <w:sdtEndPr/>
          <w:sdtContent>
            <w:tc>
              <w:tcPr>
                <w:tcW w:w="7711" w:type="dxa"/>
              </w:tcPr>
              <w:p w14:paraId="7227FE6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782B38E8" w14:textId="1C604248" w:rsidR="00C26B0D" w:rsidRPr="00C26B0D" w:rsidRDefault="00C26B0D" w:rsidP="00C26B0D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Opgepast: </w:t>
      </w:r>
      <w:r w:rsidRPr="00C26B0D">
        <w:rPr>
          <w:sz w:val="14"/>
          <w:szCs w:val="14"/>
        </w:rPr>
        <w:t>in het kader van GDPR versturen wij alle resultaten TLS beveiligd</w:t>
      </w:r>
      <w:r>
        <w:rPr>
          <w:sz w:val="14"/>
          <w:szCs w:val="14"/>
        </w:rPr>
        <w:t>.</w:t>
      </w:r>
      <w:proofErr w:type="gramEnd"/>
      <w:r w:rsidRPr="00C26B0D">
        <w:rPr>
          <w:sz w:val="14"/>
          <w:szCs w:val="14"/>
        </w:rPr>
        <w:t xml:space="preserve">Gelieve </w:t>
      </w:r>
      <w:r>
        <w:rPr>
          <w:sz w:val="14"/>
          <w:szCs w:val="14"/>
        </w:rPr>
        <w:t>te verifiëren dat</w:t>
      </w:r>
      <w:r w:rsidRPr="00C26B0D">
        <w:rPr>
          <w:sz w:val="14"/>
          <w:szCs w:val="14"/>
        </w:rPr>
        <w:t xml:space="preserve"> uw systeem TLS beveilig</w:t>
      </w:r>
      <w:r>
        <w:rPr>
          <w:sz w:val="14"/>
          <w:szCs w:val="14"/>
        </w:rPr>
        <w:t xml:space="preserve">de mails kan </w:t>
      </w:r>
      <w:r w:rsidRPr="00C26B0D">
        <w:rPr>
          <w:sz w:val="14"/>
          <w:szCs w:val="14"/>
        </w:rPr>
        <w:t>ontvangen</w:t>
      </w:r>
      <w:r>
        <w:rPr>
          <w:sz w:val="14"/>
          <w:szCs w:val="14"/>
        </w:rPr>
        <w:t>!</w:t>
      </w:r>
    </w:p>
    <w:p w14:paraId="6D0429CA" w14:textId="77777777" w:rsidR="006132A0" w:rsidRDefault="006132A0" w:rsidP="006132A0">
      <w:pPr>
        <w:pStyle w:val="Heading3"/>
      </w:pPr>
      <w: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edrijf/Organisatie *</w:t>
            </w:r>
          </w:p>
        </w:tc>
        <w:sdt>
          <w:sdtPr>
            <w:rPr>
              <w:sz w:val="16"/>
              <w:szCs w:val="16"/>
            </w:rPr>
            <w:alias w:val="Bedrijf"/>
            <w:tag w:val="Bedrijf"/>
            <w:id w:val="-270012635"/>
            <w:showingPlcHdr/>
          </w:sdtPr>
          <w:sdtEndPr/>
          <w:sdtContent>
            <w:bookmarkStart w:id="0" w:name="_GoBack" w:displacedByCustomXml="prev"/>
            <w:tc>
              <w:tcPr>
                <w:tcW w:w="5378" w:type="dxa"/>
              </w:tcPr>
              <w:p w14:paraId="2319427D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ennootschapsvorm *</w:t>
            </w:r>
          </w:p>
        </w:tc>
        <w:sdt>
          <w:sdtPr>
            <w:rPr>
              <w:sz w:val="16"/>
              <w:szCs w:val="16"/>
            </w:rPr>
            <w:alias w:val="Vennootschap"/>
            <w:tag w:val="Vennootschap"/>
            <w:id w:val="-407923264"/>
            <w:showingPlcHdr/>
          </w:sdtPr>
          <w:sdtEndPr/>
          <w:sdtContent>
            <w:tc>
              <w:tcPr>
                <w:tcW w:w="5378" w:type="dxa"/>
              </w:tcPr>
              <w:p w14:paraId="2BD5DC4A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70F3236F" w14:textId="77777777" w:rsidTr="00313C4D">
        <w:tc>
          <w:tcPr>
            <w:tcW w:w="4034" w:type="dxa"/>
          </w:tcPr>
          <w:p w14:paraId="702A156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Klantennummer bij Certimed</w:t>
            </w:r>
          </w:p>
        </w:tc>
        <w:sdt>
          <w:sdtPr>
            <w:rPr>
              <w:sz w:val="16"/>
              <w:szCs w:val="16"/>
            </w:rPr>
            <w:alias w:val="Klantennr"/>
            <w:tag w:val="Klantennr"/>
            <w:id w:val="475259719"/>
            <w:showingPlcHdr/>
          </w:sdtPr>
          <w:sdtEndPr/>
          <w:sdtContent>
            <w:tc>
              <w:tcPr>
                <w:tcW w:w="5378" w:type="dxa"/>
              </w:tcPr>
              <w:p w14:paraId="1983D0E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Ondernemingsnummer *</w:t>
            </w:r>
          </w:p>
        </w:tc>
        <w:sdt>
          <w:sdtPr>
            <w:rPr>
              <w:sz w:val="16"/>
              <w:szCs w:val="16"/>
            </w:rPr>
            <w:alias w:val="Ondernemingsnummer"/>
            <w:tag w:val="Ondernemingsnummer"/>
            <w:id w:val="1202827285"/>
            <w:showingPlcHdr/>
          </w:sdtPr>
          <w:sdtEndPr/>
          <w:sdtContent>
            <w:tc>
              <w:tcPr>
                <w:tcW w:w="5378" w:type="dxa"/>
              </w:tcPr>
              <w:p w14:paraId="24AEE43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3A6F32F7" w14:textId="77777777" w:rsidTr="00313C4D">
        <w:tc>
          <w:tcPr>
            <w:tcW w:w="4034" w:type="dxa"/>
          </w:tcPr>
          <w:p w14:paraId="46FCCD19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1467776380"/>
            <w:showingPlcHdr/>
          </w:sdtPr>
          <w:sdtEndPr/>
          <w:sdtContent>
            <w:tc>
              <w:tcPr>
                <w:tcW w:w="5378" w:type="dxa"/>
              </w:tcPr>
              <w:p w14:paraId="6B551763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20A1B833" w14:textId="77777777" w:rsidTr="00313C4D">
        <w:tc>
          <w:tcPr>
            <w:tcW w:w="4034" w:type="dxa"/>
          </w:tcPr>
          <w:p w14:paraId="57030D43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212893106"/>
            <w:showingPlcHdr/>
          </w:sdtPr>
          <w:sdtEndPr/>
          <w:sdtContent>
            <w:tc>
              <w:tcPr>
                <w:tcW w:w="5378" w:type="dxa"/>
              </w:tcPr>
              <w:p w14:paraId="2B20B3E2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A510C22" w14:textId="77777777" w:rsidTr="00313C4D">
        <w:tc>
          <w:tcPr>
            <w:tcW w:w="4034" w:type="dxa"/>
          </w:tcPr>
          <w:p w14:paraId="772440D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-341015942"/>
            <w:showingPlcHdr/>
          </w:sdtPr>
          <w:sdtEndPr/>
          <w:sdtContent>
            <w:tc>
              <w:tcPr>
                <w:tcW w:w="5378" w:type="dxa"/>
              </w:tcPr>
              <w:p w14:paraId="44D92AF0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3F84028" w14:textId="77777777" w:rsidTr="00313C4D">
        <w:tc>
          <w:tcPr>
            <w:tcW w:w="4034" w:type="dxa"/>
          </w:tcPr>
          <w:p w14:paraId="724B511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791952698"/>
            <w:showingPlcHdr/>
          </w:sdtPr>
          <w:sdtEndPr/>
          <w:sdtContent>
            <w:tc>
              <w:tcPr>
                <w:tcW w:w="5378" w:type="dxa"/>
              </w:tcPr>
              <w:p w14:paraId="4E739A6E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1BADD5ED" w14:textId="77777777" w:rsidTr="00313C4D">
        <w:tc>
          <w:tcPr>
            <w:tcW w:w="4034" w:type="dxa"/>
          </w:tcPr>
          <w:p w14:paraId="25C2225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-972902915"/>
            <w:showingPlcHdr/>
          </w:sdtPr>
          <w:sdtEndPr/>
          <w:sdtContent>
            <w:tc>
              <w:tcPr>
                <w:tcW w:w="5378" w:type="dxa"/>
              </w:tcPr>
              <w:p w14:paraId="23AC14F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5221AFD9" w14:textId="002628D6" w:rsidR="00927AC6" w:rsidRDefault="00927AC6" w:rsidP="005A3F74">
      <w:pPr>
        <w:pStyle w:val="Heading3"/>
        <w:sectPr w:rsidR="00927AC6" w:rsidSect="00CC44F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0CEB1D30" w14:textId="7E023AAC" w:rsidR="005A3F74" w:rsidRDefault="005A3F74" w:rsidP="005A3F74">
      <w:r>
        <w:lastRenderedPageBreak/>
        <w:t xml:space="preserve">Gelieve ons het ingevulde formulier te bezorgen via </w:t>
      </w:r>
      <w:hyperlink r:id="rId13" w:history="1">
        <w:r w:rsidR="006D0D26">
          <w:rPr>
            <w:rStyle w:val="Hyperlink"/>
          </w:rPr>
          <w:t>controle@certimed.be</w:t>
        </w:r>
      </w:hyperlink>
      <w:r>
        <w:t>. Het resultaat van de controle wordt u per mail meegedeeld. De controle wordt uitgevoerd bij de werknemer thuis.</w:t>
      </w:r>
    </w:p>
    <w:p w14:paraId="3EB987DD" w14:textId="77777777" w:rsidR="005A3F74" w:rsidRDefault="005A3F74" w:rsidP="005A3F74">
      <w:pPr>
        <w:pStyle w:val="Heading2"/>
      </w:pPr>
      <w:r>
        <w:t>Medische controle aanvragen?</w:t>
      </w:r>
    </w:p>
    <w:p w14:paraId="6E9DF3E9" w14:textId="77777777" w:rsidR="005A3F74" w:rsidRDefault="005A3F74" w:rsidP="005A3F74">
      <w:r>
        <w:t xml:space="preserve">Elke werkgever kan bij ons een medische controle aanvragen. Als u uw aanvraag </w:t>
      </w:r>
      <w:r w:rsidRPr="008B3FA6">
        <w:rPr>
          <w:b/>
        </w:rPr>
        <w:t>vóór 11u00</w:t>
      </w:r>
      <w:r>
        <w:t xml:space="preserve"> doorgeeft, wordt de controle dezelfde dag nog uitgevoerd.</w:t>
      </w:r>
    </w:p>
    <w:p w14:paraId="3CA32E8D" w14:textId="20D00443" w:rsidR="005A3F74" w:rsidRPr="00620C76" w:rsidRDefault="005A3F74" w:rsidP="00D02067">
      <w:pPr>
        <w:pStyle w:val="Heading4"/>
      </w:pPr>
      <w:r w:rsidRPr="00620C76">
        <w:t>Als u geen overeenkomst heeft afgesloten met Certimed gelden volgende tarieven:</w:t>
      </w:r>
    </w:p>
    <w:p w14:paraId="5B3DA945" w14:textId="2F1033AB" w:rsidR="005A3F74" w:rsidRDefault="005A3F74" w:rsidP="005A3F74">
      <w:pPr>
        <w:pStyle w:val="ListParagraph"/>
        <w:numPr>
          <w:ilvl w:val="0"/>
          <w:numId w:val="1"/>
        </w:numPr>
      </w:pPr>
      <w:r>
        <w:t>Een controle aan huis kost u €</w:t>
      </w:r>
      <w:r w:rsidR="006349E3">
        <w:t>89.93</w:t>
      </w:r>
    </w:p>
    <w:p w14:paraId="679391EF" w14:textId="08EAC6EB" w:rsidR="005A3F74" w:rsidRDefault="005A3F74" w:rsidP="005A3F74">
      <w:pPr>
        <w:pStyle w:val="ListParagraph"/>
        <w:numPr>
          <w:ilvl w:val="0"/>
          <w:numId w:val="1"/>
        </w:numPr>
      </w:pPr>
      <w:r>
        <w:t>Wanneer bij het controlebezoek de werknemer niet thuis is en er volgt een raadpleging in het kabinet van de controlearts kost dit samen €</w:t>
      </w:r>
      <w:r w:rsidR="006349E3">
        <w:t>159.82</w:t>
      </w:r>
    </w:p>
    <w:p w14:paraId="23525DCF" w14:textId="77777777" w:rsidR="005A3F74" w:rsidRDefault="005A3F74" w:rsidP="005A3F74">
      <w:pPr>
        <w:pStyle w:val="ListParagraph"/>
        <w:numPr>
          <w:ilvl w:val="0"/>
          <w:numId w:val="1"/>
        </w:numPr>
      </w:pPr>
      <w:r>
        <w:t>Voor controleopdrachten tijdens de weekends, op feestdagen en/of in het buitenland (zone tot 25km van de Belgische grens) geldt het dubbel tarief.</w:t>
      </w:r>
    </w:p>
    <w:p w14:paraId="29E59BD4" w14:textId="77777777" w:rsidR="005A3F74" w:rsidRDefault="005A3F74" w:rsidP="00620C76">
      <w:pPr>
        <w:pStyle w:val="Heading2"/>
      </w:pPr>
      <w:r>
        <w:t>Controle aanvragen tijdens weekend of feestdagen?</w:t>
      </w:r>
    </w:p>
    <w:p w14:paraId="6897CE62" w14:textId="77777777" w:rsidR="005A3F74" w:rsidRDefault="005A3F74" w:rsidP="00620C76">
      <w:pPr>
        <w:pStyle w:val="Heading3"/>
      </w:pPr>
      <w:r>
        <w:t>Hoe?</w:t>
      </w:r>
    </w:p>
    <w:p w14:paraId="4C739095" w14:textId="32E59A02" w:rsidR="0004202B" w:rsidRPr="0004202B" w:rsidRDefault="005A3F74" w:rsidP="0004202B">
      <w:pPr>
        <w:pStyle w:val="Heading4"/>
      </w:pPr>
      <w:r w:rsidRPr="00620C76">
        <w:t>Enkel via één van onderstaande wegen:</w:t>
      </w:r>
    </w:p>
    <w:p w14:paraId="719842BE" w14:textId="25A1E9C8" w:rsidR="005A3F74" w:rsidRDefault="005A3F74" w:rsidP="00D412AC">
      <w:pPr>
        <w:pStyle w:val="CM-contactgegevens"/>
      </w:pPr>
      <w:r>
        <w:tab/>
      </w:r>
      <w:r w:rsidR="0004202B">
        <w:t>Online via de klantenzone</w:t>
      </w:r>
    </w:p>
    <w:p w14:paraId="79C44CF7" w14:textId="44B30042" w:rsidR="0004202B" w:rsidRDefault="0004202B" w:rsidP="00D412AC">
      <w:pPr>
        <w:pStyle w:val="CM-contactgegevens"/>
      </w:pPr>
      <w:r>
        <w:tab/>
      </w:r>
      <w:r w:rsidRPr="00D412AC">
        <w:rPr>
          <w:b/>
        </w:rPr>
        <w:t>T</w:t>
      </w:r>
      <w:r>
        <w:tab/>
        <w:t>0475 64 04 28 (B</w:t>
      </w:r>
      <w:r w:rsidRPr="00B4007E">
        <w:t>evestiging per mail zal gevraagd worden</w:t>
      </w:r>
      <w:r>
        <w:t>)</w:t>
      </w:r>
    </w:p>
    <w:p w14:paraId="794563B6" w14:textId="14B880C8" w:rsidR="005A3F74" w:rsidRPr="006D0D26" w:rsidRDefault="005A3F74" w:rsidP="00D412AC">
      <w:pPr>
        <w:pStyle w:val="CM-contactgegevens"/>
        <w:rPr>
          <w:color w:val="505150"/>
        </w:rPr>
      </w:pPr>
      <w:r>
        <w:tab/>
      </w:r>
      <w:r w:rsidRPr="00D412AC">
        <w:rPr>
          <w:b/>
        </w:rPr>
        <w:t>M</w:t>
      </w:r>
      <w:r>
        <w:tab/>
      </w:r>
      <w:hyperlink r:id="rId14" w:history="1">
        <w:r w:rsidR="006D0D26" w:rsidRPr="006D0D26">
          <w:rPr>
            <w:rStyle w:val="Hyperlink"/>
          </w:rPr>
          <w:t>weekend@certimed.be</w:t>
        </w:r>
      </w:hyperlink>
      <w:r w:rsidR="006D0D26">
        <w:rPr>
          <w:rStyle w:val="Hyperlink"/>
          <w:color w:val="505150"/>
        </w:rPr>
        <w:t xml:space="preserve"> </w:t>
      </w:r>
    </w:p>
    <w:p w14:paraId="760F4482" w14:textId="221DB786" w:rsidR="00620C76" w:rsidRDefault="00620C76" w:rsidP="00D412AC">
      <w:pPr>
        <w:pStyle w:val="CM-contactgegevens"/>
      </w:pPr>
      <w:r>
        <w:tab/>
      </w:r>
      <w:r>
        <w:tab/>
        <w:t xml:space="preserve"> </w:t>
      </w:r>
    </w:p>
    <w:p w14:paraId="42C4381F" w14:textId="77777777" w:rsidR="00620C76" w:rsidRDefault="00620C76" w:rsidP="00620C76">
      <w:pPr>
        <w:pStyle w:val="Heading3"/>
      </w:pPr>
      <w:r>
        <w:t>Wanneer?</w:t>
      </w:r>
    </w:p>
    <w:tbl>
      <w:tblPr>
        <w:tblStyle w:val="TableGrid"/>
        <w:tblW w:w="9412" w:type="dxa"/>
        <w:tblBorders>
          <w:top w:val="single" w:sz="4" w:space="0" w:color="505150"/>
          <w:left w:val="none" w:sz="0" w:space="0" w:color="auto"/>
          <w:bottom w:val="single" w:sz="4" w:space="0" w:color="505150"/>
          <w:right w:val="none" w:sz="0" w:space="0" w:color="auto"/>
          <w:insideH w:val="single" w:sz="4" w:space="0" w:color="505150"/>
          <w:insideV w:val="single" w:sz="4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20C76" w:rsidRPr="008B3FA6" w14:paraId="7810FF37" w14:textId="77777777" w:rsidTr="0004202B">
        <w:tc>
          <w:tcPr>
            <w:tcW w:w="4034" w:type="dxa"/>
          </w:tcPr>
          <w:p w14:paraId="0A87F04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ater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1C18A224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2C6EBA83" w14:textId="77777777" w:rsidTr="0004202B">
        <w:tc>
          <w:tcPr>
            <w:tcW w:w="4034" w:type="dxa"/>
          </w:tcPr>
          <w:p w14:paraId="3F1BCD67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on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28A3BBF7" w14:textId="316C73C0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1DA7C996" w14:textId="77777777" w:rsidTr="0004202B">
        <w:tc>
          <w:tcPr>
            <w:tcW w:w="4034" w:type="dxa"/>
          </w:tcPr>
          <w:p w14:paraId="2EF60DE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Feest*-en brugdagen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307F45DC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</w:tbl>
    <w:p w14:paraId="11678DB9" w14:textId="77777777" w:rsidR="00D412AC" w:rsidRDefault="00D412AC" w:rsidP="005A3F74"/>
    <w:p w14:paraId="48ED4FF7" w14:textId="77777777" w:rsidR="00620C76" w:rsidRDefault="00620C76" w:rsidP="005A3F74">
      <w:r>
        <w:t>(*Met uitzondering van 25/12 en 01/01, de enige sluitingsdagen van Certimed.)</w:t>
      </w:r>
    </w:p>
    <w:p w14:paraId="66ADB338" w14:textId="77777777" w:rsidR="00D412AC" w:rsidRDefault="00D412AC" w:rsidP="005A3F74"/>
    <w:p w14:paraId="532193B7" w14:textId="594ED328" w:rsidR="00620C76" w:rsidRPr="005A3F74" w:rsidRDefault="00F53F93" w:rsidP="005A3F74">
      <w:r>
        <w:t>Controleaanvragen die u vóó</w:t>
      </w:r>
      <w:r w:rsidR="00620C76">
        <w:t xml:space="preserve">r 11u00 doorgeeft, kunnen we dezelfde dag behandelen. </w:t>
      </w:r>
    </w:p>
    <w:p w14:paraId="4A2CBD47" w14:textId="2D1F728C" w:rsidR="005A3F74" w:rsidRPr="005A3F74" w:rsidRDefault="005A3F74" w:rsidP="005A3F74"/>
    <w:sectPr w:rsidR="005A3F74" w:rsidRPr="005A3F74" w:rsidSect="00CC44FE">
      <w:headerReference w:type="default" r:id="rId15"/>
      <w:headerReference w:type="first" r:id="rId16"/>
      <w:pgSz w:w="11900" w:h="16840"/>
      <w:pgMar w:top="2778" w:right="1247" w:bottom="1814" w:left="1247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31B17" w14:textId="77777777" w:rsidR="006349E3" w:rsidRDefault="006349E3" w:rsidP="0016296B">
      <w:r>
        <w:separator/>
      </w:r>
    </w:p>
  </w:endnote>
  <w:endnote w:type="continuationSeparator" w:id="0">
    <w:p w14:paraId="2DC691E8" w14:textId="77777777" w:rsidR="006349E3" w:rsidRDefault="006349E3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06AFEAA1" w:rsidR="006349E3" w:rsidRPr="00630F1A" w:rsidRDefault="006349E3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Taxandria Center – Gouverneur Roppesingel 25 – 3500 Hasselt</w:t>
                          </w:r>
                        </w:p>
                        <w:p w14:paraId="25C8C748" w14:textId="70F0316E" w:rsidR="006349E3" w:rsidRPr="00630F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630F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asselt@certimed.be</w:t>
                            </w:r>
                          </w:hyperlink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</w:t>
                          </w:r>
                          <w:hyperlink r:id="rId3" w:history="1">
                            <w:r w:rsidRPr="00630F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www.certimed.be</w:t>
                            </w:r>
                          </w:hyperlink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" fillcolor="white [3201]" stroked="f" strokeweight=".5pt">
              <v:textbox>
                <w:txbxContent>
                  <w:p w14:paraId="64227996" w14:textId="06AFEAA1" w:rsidR="006349E3" w:rsidRPr="00630F1A" w:rsidRDefault="006349E3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Taxandria Center – Gouverneur Roppesingel 25 – 3500 Hasselt</w:t>
                    </w:r>
                  </w:p>
                  <w:p w14:paraId="25C8C748" w14:textId="70F0316E" w:rsidR="006349E3" w:rsidRPr="00630F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T +32 11 30 12 52 – F +32 11 30 12 62 – E </w:t>
                    </w:r>
                    <w:hyperlink r:id="rId4" w:history="1">
                      <w:r w:rsidRPr="00630F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</w:rPr>
                        <w:t>hasselt@certimed.be</w:t>
                      </w:r>
                    </w:hyperlink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</w:t>
                    </w:r>
                    <w:hyperlink r:id="rId5" w:history="1">
                      <w:r w:rsidRPr="00630F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www.certimed.be</w:t>
                      </w:r>
                    </w:hyperlink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77777777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Taxandria Center – Gouverneur Roppesingel 25 – 3500 Hasselt</w:t>
                          </w:r>
                        </w:p>
                        <w:p w14:paraId="001A241B" w14:textId="77777777" w:rsidR="006349E3" w:rsidRPr="00630F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630F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asselt@certimed.be</w:t>
                            </w:r>
                          </w:hyperlink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</w:t>
                          </w:r>
                          <w:hyperlink r:id="rId3" w:history="1">
                            <w:r w:rsidRPr="00630F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www.certimed.be</w:t>
                            </w:r>
                          </w:hyperlink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" fillcolor="white [3201]" stroked="f" strokeweight=".5pt">
              <v:textbox>
                <w:txbxContent>
                  <w:p w14:paraId="33DB535F" w14:textId="77777777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Taxandria Center – Gouverneur Roppesingel 25 – 3500 Hasselt</w:t>
                    </w:r>
                  </w:p>
                  <w:p w14:paraId="001A241B" w14:textId="77777777" w:rsidR="006349E3" w:rsidRPr="00630F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T +32 11 30 12 52 – F +32 11 30 12 62 – E </w:t>
                    </w:r>
                    <w:hyperlink r:id="rId4" w:history="1">
                      <w:r w:rsidRPr="00630F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</w:rPr>
                        <w:t>hasselt@certimed.be</w:t>
                      </w:r>
                    </w:hyperlink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</w:t>
                    </w:r>
                    <w:hyperlink r:id="rId5" w:history="1">
                      <w:r w:rsidRPr="00630F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www.certimed.be</w:t>
                      </w:r>
                    </w:hyperlink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D1BD5" w14:textId="77777777" w:rsidR="006349E3" w:rsidRDefault="006349E3" w:rsidP="0016296B">
      <w:r>
        <w:separator/>
      </w:r>
    </w:p>
  </w:footnote>
  <w:footnote w:type="continuationSeparator" w:id="0">
    <w:p w14:paraId="07DBD4C6" w14:textId="77777777" w:rsidR="006349E3" w:rsidRDefault="006349E3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2541" w14:textId="77777777" w:rsidR="006349E3" w:rsidRDefault="006349E3">
    <w:pPr>
      <w:pStyle w:val="Header"/>
    </w:pPr>
    <w:r>
      <w:t>Aanvraag medische control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62785" w14:textId="404523AA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94DB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94DBF">
                            <w:fldChar w:fldCharType="begin"/>
                          </w:r>
                          <w:r w:rsidR="00494DBF">
                            <w:instrText xml:space="preserve"> NUMPAGES  \* MERGEFORMAT </w:instrText>
                          </w:r>
                          <w:r w:rsidR="00494DBF">
                            <w:fldChar w:fldCharType="separate"/>
                          </w:r>
                          <w:r w:rsidR="00494DBF">
                            <w:rPr>
                              <w:noProof/>
                            </w:rPr>
                            <w:t>2</w:t>
                          </w:r>
                          <w:r w:rsidR="00494DB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7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94DB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494DBF">
                      <w:fldChar w:fldCharType="begin"/>
                    </w:r>
                    <w:r w:rsidR="00494DBF">
                      <w:instrText xml:space="preserve"> NUMPAGES  \* MERGEFORMAT </w:instrText>
                    </w:r>
                    <w:r w:rsidR="00494DBF">
                      <w:fldChar w:fldCharType="separate"/>
                    </w:r>
                    <w:r w:rsidR="00494DBF">
                      <w:rPr>
                        <w:noProof/>
                      </w:rPr>
                      <w:t>2</w:t>
                    </w:r>
                    <w:r w:rsidR="00494DB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anvraag medische controle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DC07E" w14:textId="17D5D225" w:rsidR="006349E3" w:rsidRDefault="006349E3" w:rsidP="00841CBA">
    <w:pPr>
      <w:pStyle w:val="Header"/>
      <w:ind w:left="-397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43EF3" wp14:editId="1F6A3AE3">
              <wp:simplePos x="0" y="0"/>
              <wp:positionH relativeFrom="page">
                <wp:posOffset>66611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F83CB" w14:textId="4F8F1FB5" w:rsidR="006349E3" w:rsidRDefault="006349E3" w:rsidP="0042734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94DB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94DBF">
                            <w:fldChar w:fldCharType="begin"/>
                          </w:r>
                          <w:r w:rsidR="00494DBF">
                            <w:instrText xml:space="preserve"> NUMPAGES  \* MERGEFORMAT </w:instrText>
                          </w:r>
                          <w:r w:rsidR="00494DBF">
                            <w:fldChar w:fldCharType="separate"/>
                          </w:r>
                          <w:r w:rsidR="00494DBF">
                            <w:rPr>
                              <w:noProof/>
                            </w:rPr>
                            <w:t>2</w:t>
                          </w:r>
                          <w:r w:rsidR="00494DB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9" type="#_x0000_t202" style="position:absolute;left:0;text-align:left;margin-left:524.5pt;margin-top:41.1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" filled="f" stroked="f">
              <v:textbox inset="0,0,0,0">
                <w:txbxContent>
                  <w:p w14:paraId="057F83CB" w14:textId="4F8F1FB5" w:rsidR="006349E3" w:rsidRDefault="006349E3" w:rsidP="0042734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94DB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94DBF">
                      <w:fldChar w:fldCharType="begin"/>
                    </w:r>
                    <w:r w:rsidR="00494DBF">
                      <w:instrText xml:space="preserve"> NUMPAGES  \* MERGEFORMAT </w:instrText>
                    </w:r>
                    <w:r w:rsidR="00494DBF">
                      <w:fldChar w:fldCharType="separate"/>
                    </w:r>
                    <w:r w:rsidR="00494DBF">
                      <w:rPr>
                        <w:noProof/>
                      </w:rPr>
                      <w:t>2</w:t>
                    </w:r>
                    <w:r w:rsidR="00494DB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1726">
      <w:rPr>
        <w:b/>
      </w:rPr>
      <w:t>Aanvraag</w:t>
    </w:r>
    <w:r w:rsidR="00954F32">
      <w:t xml:space="preserve"> medische controle 2018</w:t>
    </w:r>
  </w:p>
  <w:p w14:paraId="7B918713" w14:textId="76916D6C" w:rsidR="006349E3" w:rsidRDefault="006349E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283B242" wp14:editId="148BB215">
          <wp:simplePos x="0" y="0"/>
          <wp:positionH relativeFrom="page">
            <wp:posOffset>337820</wp:posOffset>
          </wp:positionH>
          <wp:positionV relativeFrom="page">
            <wp:posOffset>337820</wp:posOffset>
          </wp:positionV>
          <wp:extent cx="201168" cy="201168"/>
          <wp:effectExtent l="0" t="0" r="254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" cy="201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bwWWnX0GE19K3vXS0WvCJI4Xmg=" w:salt="yiRs7qsAiFkhz1NNOp/dF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7D"/>
    <w:rsid w:val="0004202B"/>
    <w:rsid w:val="000645CD"/>
    <w:rsid w:val="00066FCB"/>
    <w:rsid w:val="0008175F"/>
    <w:rsid w:val="000C536A"/>
    <w:rsid w:val="000C5FEC"/>
    <w:rsid w:val="00102703"/>
    <w:rsid w:val="001142C4"/>
    <w:rsid w:val="0016296B"/>
    <w:rsid w:val="00171CC4"/>
    <w:rsid w:val="001A3136"/>
    <w:rsid w:val="001D2F0F"/>
    <w:rsid w:val="002233D4"/>
    <w:rsid w:val="00246558"/>
    <w:rsid w:val="002715BD"/>
    <w:rsid w:val="002A0EB4"/>
    <w:rsid w:val="002D6EF2"/>
    <w:rsid w:val="00313C4D"/>
    <w:rsid w:val="00356503"/>
    <w:rsid w:val="00391995"/>
    <w:rsid w:val="003F22AC"/>
    <w:rsid w:val="00421C2A"/>
    <w:rsid w:val="0042734F"/>
    <w:rsid w:val="00494DBF"/>
    <w:rsid w:val="004F666D"/>
    <w:rsid w:val="00597F57"/>
    <w:rsid w:val="005A3F74"/>
    <w:rsid w:val="00606AC5"/>
    <w:rsid w:val="006132A0"/>
    <w:rsid w:val="00620C76"/>
    <w:rsid w:val="00630F1A"/>
    <w:rsid w:val="006349E3"/>
    <w:rsid w:val="00682067"/>
    <w:rsid w:val="006A1413"/>
    <w:rsid w:val="006D0D26"/>
    <w:rsid w:val="006E0759"/>
    <w:rsid w:val="007724F3"/>
    <w:rsid w:val="00774117"/>
    <w:rsid w:val="007B786F"/>
    <w:rsid w:val="007C130F"/>
    <w:rsid w:val="007F174A"/>
    <w:rsid w:val="008335A6"/>
    <w:rsid w:val="00841CBA"/>
    <w:rsid w:val="00865447"/>
    <w:rsid w:val="0087365B"/>
    <w:rsid w:val="00892831"/>
    <w:rsid w:val="008A653A"/>
    <w:rsid w:val="008B3FA6"/>
    <w:rsid w:val="00924B54"/>
    <w:rsid w:val="00927AC6"/>
    <w:rsid w:val="00954F32"/>
    <w:rsid w:val="0097773F"/>
    <w:rsid w:val="00981726"/>
    <w:rsid w:val="009C54C0"/>
    <w:rsid w:val="009E4714"/>
    <w:rsid w:val="00AF193A"/>
    <w:rsid w:val="00B060C6"/>
    <w:rsid w:val="00B67A3A"/>
    <w:rsid w:val="00BA3839"/>
    <w:rsid w:val="00C26B0D"/>
    <w:rsid w:val="00C92039"/>
    <w:rsid w:val="00CC44FE"/>
    <w:rsid w:val="00D02067"/>
    <w:rsid w:val="00D33BD7"/>
    <w:rsid w:val="00D412AC"/>
    <w:rsid w:val="00DA16D3"/>
    <w:rsid w:val="00DD2611"/>
    <w:rsid w:val="00E320F7"/>
    <w:rsid w:val="00E403B1"/>
    <w:rsid w:val="00EA1124"/>
    <w:rsid w:val="00EB1293"/>
    <w:rsid w:val="00ED170B"/>
    <w:rsid w:val="00ED205F"/>
    <w:rsid w:val="00ED7F23"/>
    <w:rsid w:val="00EF4728"/>
    <w:rsid w:val="00F26A7D"/>
    <w:rsid w:val="00F53F93"/>
    <w:rsid w:val="00F57EB5"/>
    <w:rsid w:val="00F6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022B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role@certimed.b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weekend@certimed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84E1F7A9334A939358D628A2E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0FE9-AACE-4A24-8653-E0FF994AE71A}"/>
      </w:docPartPr>
      <w:docPartBody>
        <w:p w14:paraId="1F11E321" w14:textId="5159A55A" w:rsidR="0059304A" w:rsidRDefault="0073726E" w:rsidP="0073726E">
          <w:pPr>
            <w:pStyle w:val="F584E1F7A9334A939358D628A2EE46A52"/>
          </w:pPr>
          <w:r w:rsidRPr="00ED7F23">
            <w:rPr>
              <w:rStyle w:val="PlaceholderText"/>
              <w:sz w:val="16"/>
              <w:szCs w:val="16"/>
            </w:rPr>
            <w:t>Klik hier als u tekst wilt invoeren.</w:t>
          </w:r>
        </w:p>
      </w:docPartBody>
    </w:docPart>
    <w:docPart>
      <w:docPartPr>
        <w:name w:val="892E08A079EC4CD7B3CA5BB81629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CD31-8F78-436D-B2ED-FC677B2148E2}"/>
      </w:docPartPr>
      <w:docPartBody>
        <w:p w14:paraId="06F26409" w14:textId="0792CE76" w:rsidR="0059304A" w:rsidRDefault="0073726E" w:rsidP="0073726E">
          <w:pPr>
            <w:pStyle w:val="892E08A079EC4CD7B3CA5BB81629FF102"/>
          </w:pPr>
          <w:r w:rsidRPr="00ED7F23">
            <w:rPr>
              <w:rStyle w:val="PlaceholderText"/>
              <w:sz w:val="16"/>
              <w:szCs w:val="16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6E"/>
    <w:rsid w:val="0059304A"/>
    <w:rsid w:val="0073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4A"/>
    <w:rPr>
      <w:color w:val="808080"/>
    </w:rPr>
  </w:style>
  <w:style w:type="paragraph" w:customStyle="1" w:styleId="F584E1F7A9334A939358D628A2EE46A5">
    <w:name w:val="F584E1F7A9334A939358D628A2EE46A5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2E08A079EC4CD7B3CA5BB81629FF10">
    <w:name w:val="892E08A079EC4CD7B3CA5BB81629FF10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43F6F6C8599433BB31DA405A0B26EF1">
    <w:name w:val="643F6F6C8599433BB31DA405A0B26EF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263ECB74C1455198C98A2653E0253C">
    <w:name w:val="F0263ECB74C1455198C98A2653E0253C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A451601DBA474A9F31E71B35A1E936">
    <w:name w:val="F0A451601DBA474A9F31E71B35A1E936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992462D9D2F4C50AA4162FB732BEAD0">
    <w:name w:val="4992462D9D2F4C50AA4162FB732BEAD0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6FE3230559449FBEDC396B1BA83854">
    <w:name w:val="116FE3230559449FBEDC396B1BA83854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DED4A8A65C343929B5006BE306CBB08">
    <w:name w:val="0DED4A8A65C343929B5006BE306CBB08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75522D9A8843B5B0908745A1E4A0EC">
    <w:name w:val="5E75522D9A8843B5B0908745A1E4A0EC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EA4A4808503E47C2AAA71967B3445BA3">
    <w:name w:val="EA4A4808503E47C2AAA71967B3445BA3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C064EB3FD746F5A38E5271716C3EB1">
    <w:name w:val="5EC064EB3FD746F5A38E5271716C3EB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488300A594E4A88B76B4C2A617F9684">
    <w:name w:val="8488300A594E4A88B76B4C2A617F9684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A172D389B318438881C896D3132F263C">
    <w:name w:val="A172D389B318438881C896D3132F263C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F60C14472B04B7E9D8E950360318F42">
    <w:name w:val="FF60C14472B04B7E9D8E950360318F4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B3F7C112925541948DF24A75B05BE916">
    <w:name w:val="B3F7C112925541948DF24A75B05BE916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1EFD8F7C08E47148417F6682C1D7484">
    <w:name w:val="61EFD8F7C08E47148417F6682C1D7484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15341B15EFB4A28866E0ACACF5D1347">
    <w:name w:val="015341B15EFB4A28866E0ACACF5D1347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535BED66A194322949D4F1B2AF4DB69">
    <w:name w:val="4535BED66A194322949D4F1B2AF4DB69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A9BC506FB4F4698AC7D914A31E76457">
    <w:name w:val="FA9BC506FB4F4698AC7D914A31E76457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6AA1402028249DD984A3137BB912DA3">
    <w:name w:val="66AA1402028249DD984A3137BB912DA3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540274AFE6E4B1FB0D1B0B1FD6D49AE">
    <w:name w:val="5540274AFE6E4B1FB0D1B0B1FD6D49AE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83136403ADF4EA68AECC4A51841F202">
    <w:name w:val="483136403ADF4EA68AECC4A51841F2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9DF20E23DFA4C5BA4916B43F069FA50">
    <w:name w:val="F9DF20E23DFA4C5BA4916B43F069FA50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1355596DCC4ED9AFF4E6FBAF7B79BF">
    <w:name w:val="111355596DCC4ED9AFF4E6FBAF7B79BF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88AFDFA31C4285AEEC7641BA3857C0">
    <w:name w:val="8988AFDFA31C4285AEEC7641BA3857C0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2839C6694972447BA8B6A6ADEFB39316">
    <w:name w:val="2839C6694972447BA8B6A6ADEFB39316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C15175D58DD4498AA20B74F13C747D7D">
    <w:name w:val="C15175D58DD4498AA20B74F13C747D7D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584E1F7A9334A939358D628A2EE46A51">
    <w:name w:val="F584E1F7A9334A939358D628A2EE46A5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2E08A079EC4CD7B3CA5BB81629FF101">
    <w:name w:val="892E08A079EC4CD7B3CA5BB81629FF10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43F6F6C8599433BB31DA405A0B26EF11">
    <w:name w:val="643F6F6C8599433BB31DA405A0B26EF1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263ECB74C1455198C98A2653E0253C1">
    <w:name w:val="F0263ECB74C1455198C98A2653E0253C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A451601DBA474A9F31E71B35A1E9361">
    <w:name w:val="F0A451601DBA474A9F31E71B35A1E936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992462D9D2F4C50AA4162FB732BEAD01">
    <w:name w:val="4992462D9D2F4C50AA4162FB732BEAD0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6FE3230559449FBEDC396B1BA838541">
    <w:name w:val="116FE3230559449FBEDC396B1BA83854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DED4A8A65C343929B5006BE306CBB081">
    <w:name w:val="0DED4A8A65C343929B5006BE306CBB08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75522D9A8843B5B0908745A1E4A0EC1">
    <w:name w:val="5E75522D9A8843B5B0908745A1E4A0EC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EA4A4808503E47C2AAA71967B3445BA31">
    <w:name w:val="EA4A4808503E47C2AAA71967B3445BA3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C064EB3FD746F5A38E5271716C3EB11">
    <w:name w:val="5EC064EB3FD746F5A38E5271716C3EB1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488300A594E4A88B76B4C2A617F96841">
    <w:name w:val="8488300A594E4A88B76B4C2A617F9684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A172D389B318438881C896D3132F263C1">
    <w:name w:val="A172D389B318438881C896D3132F263C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F60C14472B04B7E9D8E950360318F421">
    <w:name w:val="FF60C14472B04B7E9D8E950360318F42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B3F7C112925541948DF24A75B05BE9161">
    <w:name w:val="B3F7C112925541948DF24A75B05BE916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1EFD8F7C08E47148417F6682C1D74841">
    <w:name w:val="61EFD8F7C08E47148417F6682C1D7484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15341B15EFB4A28866E0ACACF5D13471">
    <w:name w:val="015341B15EFB4A28866E0ACACF5D1347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535BED66A194322949D4F1B2AF4DB691">
    <w:name w:val="4535BED66A194322949D4F1B2AF4DB69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A9BC506FB4F4698AC7D914A31E764571">
    <w:name w:val="FA9BC506FB4F4698AC7D914A31E76457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6AA1402028249DD984A3137BB912DA31">
    <w:name w:val="66AA1402028249DD984A3137BB912DA3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540274AFE6E4B1FB0D1B0B1FD6D49AE1">
    <w:name w:val="5540274AFE6E4B1FB0D1B0B1FD6D49AE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83136403ADF4EA68AECC4A51841F2021">
    <w:name w:val="483136403ADF4EA68AECC4A51841F202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9DF20E23DFA4C5BA4916B43F069FA501">
    <w:name w:val="F9DF20E23DFA4C5BA4916B43F069FA50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1355596DCC4ED9AFF4E6FBAF7B79BF1">
    <w:name w:val="111355596DCC4ED9AFF4E6FBAF7B79BF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88AFDFA31C4285AEEC7641BA3857C01">
    <w:name w:val="8988AFDFA31C4285AEEC7641BA3857C0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2839C6694972447BA8B6A6ADEFB393161">
    <w:name w:val="2839C6694972447BA8B6A6ADEFB39316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C15175D58DD4498AA20B74F13C747D7D1">
    <w:name w:val="C15175D58DD4498AA20B74F13C747D7D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584E1F7A9334A939358D628A2EE46A52">
    <w:name w:val="F584E1F7A9334A939358D628A2EE46A5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2E08A079EC4CD7B3CA5BB81629FF102">
    <w:name w:val="892E08A079EC4CD7B3CA5BB81629FF1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43F6F6C8599433BB31DA405A0B26EF12">
    <w:name w:val="643F6F6C8599433BB31DA405A0B26EF1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263ECB74C1455198C98A2653E0253C2">
    <w:name w:val="F0263ECB74C1455198C98A2653E0253C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A451601DBA474A9F31E71B35A1E9362">
    <w:name w:val="F0A451601DBA474A9F31E71B35A1E936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992462D9D2F4C50AA4162FB732BEAD02">
    <w:name w:val="4992462D9D2F4C50AA4162FB732BEAD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6FE3230559449FBEDC396B1BA838542">
    <w:name w:val="116FE3230559449FBEDC396B1BA83854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DED4A8A65C343929B5006BE306CBB082">
    <w:name w:val="0DED4A8A65C343929B5006BE306CBB08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75522D9A8843B5B0908745A1E4A0EC2">
    <w:name w:val="5E75522D9A8843B5B0908745A1E4A0EC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EA4A4808503E47C2AAA71967B3445BA32">
    <w:name w:val="EA4A4808503E47C2AAA71967B3445BA3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C064EB3FD746F5A38E5271716C3EB12">
    <w:name w:val="5EC064EB3FD746F5A38E5271716C3EB1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488300A594E4A88B76B4C2A617F96842">
    <w:name w:val="8488300A594E4A88B76B4C2A617F9684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A172D389B318438881C896D3132F263C2">
    <w:name w:val="A172D389B318438881C896D3132F263C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F60C14472B04B7E9D8E950360318F422">
    <w:name w:val="FF60C14472B04B7E9D8E950360318F42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B3F7C112925541948DF24A75B05BE9162">
    <w:name w:val="B3F7C112925541948DF24A75B05BE916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1EFD8F7C08E47148417F6682C1D74842">
    <w:name w:val="61EFD8F7C08E47148417F6682C1D7484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15341B15EFB4A28866E0ACACF5D13472">
    <w:name w:val="015341B15EFB4A28866E0ACACF5D1347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A9BC506FB4F4698AC7D914A31E764572">
    <w:name w:val="FA9BC506FB4F4698AC7D914A31E76457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6AA1402028249DD984A3137BB912DA32">
    <w:name w:val="66AA1402028249DD984A3137BB912DA3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540274AFE6E4B1FB0D1B0B1FD6D49AE2">
    <w:name w:val="5540274AFE6E4B1FB0D1B0B1FD6D49AE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83136403ADF4EA68AECC4A51841F2022">
    <w:name w:val="483136403ADF4EA68AECC4A51841F202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9DF20E23DFA4C5BA4916B43F069FA502">
    <w:name w:val="F9DF20E23DFA4C5BA4916B43F069FA5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1355596DCC4ED9AFF4E6FBAF7B79BF2">
    <w:name w:val="111355596DCC4ED9AFF4E6FBAF7B79BF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88AFDFA31C4285AEEC7641BA3857C02">
    <w:name w:val="8988AFDFA31C4285AEEC7641BA3857C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2839C6694972447BA8B6A6ADEFB393162">
    <w:name w:val="2839C6694972447BA8B6A6ADEFB39316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C15175D58DD4498AA20B74F13C747D7D2">
    <w:name w:val="C15175D58DD4498AA20B74F13C747D7D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B138C73B590140BA8B3882C5E4D3EBE5">
    <w:name w:val="B138C73B590140BA8B3882C5E4D3EBE5"/>
    <w:rsid w:val="0059304A"/>
  </w:style>
  <w:style w:type="paragraph" w:customStyle="1" w:styleId="D5B8FFF58C5545FDBDD2B57125DBE234">
    <w:name w:val="D5B8FFF58C5545FDBDD2B57125DBE234"/>
    <w:rsid w:val="0059304A"/>
  </w:style>
  <w:style w:type="paragraph" w:customStyle="1" w:styleId="FFB3CE0F2E0F41528D6405F9D648443F">
    <w:name w:val="FFB3CE0F2E0F41528D6405F9D648443F"/>
    <w:rsid w:val="005930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04A"/>
    <w:rPr>
      <w:color w:val="808080"/>
    </w:rPr>
  </w:style>
  <w:style w:type="paragraph" w:customStyle="1" w:styleId="F584E1F7A9334A939358D628A2EE46A5">
    <w:name w:val="F584E1F7A9334A939358D628A2EE46A5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2E08A079EC4CD7B3CA5BB81629FF10">
    <w:name w:val="892E08A079EC4CD7B3CA5BB81629FF10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43F6F6C8599433BB31DA405A0B26EF1">
    <w:name w:val="643F6F6C8599433BB31DA405A0B26EF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263ECB74C1455198C98A2653E0253C">
    <w:name w:val="F0263ECB74C1455198C98A2653E0253C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A451601DBA474A9F31E71B35A1E936">
    <w:name w:val="F0A451601DBA474A9F31E71B35A1E936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992462D9D2F4C50AA4162FB732BEAD0">
    <w:name w:val="4992462D9D2F4C50AA4162FB732BEAD0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6FE3230559449FBEDC396B1BA83854">
    <w:name w:val="116FE3230559449FBEDC396B1BA83854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DED4A8A65C343929B5006BE306CBB08">
    <w:name w:val="0DED4A8A65C343929B5006BE306CBB08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75522D9A8843B5B0908745A1E4A0EC">
    <w:name w:val="5E75522D9A8843B5B0908745A1E4A0EC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EA4A4808503E47C2AAA71967B3445BA3">
    <w:name w:val="EA4A4808503E47C2AAA71967B3445BA3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C064EB3FD746F5A38E5271716C3EB1">
    <w:name w:val="5EC064EB3FD746F5A38E5271716C3EB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488300A594E4A88B76B4C2A617F9684">
    <w:name w:val="8488300A594E4A88B76B4C2A617F9684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A172D389B318438881C896D3132F263C">
    <w:name w:val="A172D389B318438881C896D3132F263C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F60C14472B04B7E9D8E950360318F42">
    <w:name w:val="FF60C14472B04B7E9D8E950360318F4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B3F7C112925541948DF24A75B05BE916">
    <w:name w:val="B3F7C112925541948DF24A75B05BE916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1EFD8F7C08E47148417F6682C1D7484">
    <w:name w:val="61EFD8F7C08E47148417F6682C1D7484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15341B15EFB4A28866E0ACACF5D1347">
    <w:name w:val="015341B15EFB4A28866E0ACACF5D1347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535BED66A194322949D4F1B2AF4DB69">
    <w:name w:val="4535BED66A194322949D4F1B2AF4DB69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A9BC506FB4F4698AC7D914A31E76457">
    <w:name w:val="FA9BC506FB4F4698AC7D914A31E76457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6AA1402028249DD984A3137BB912DA3">
    <w:name w:val="66AA1402028249DD984A3137BB912DA3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540274AFE6E4B1FB0D1B0B1FD6D49AE">
    <w:name w:val="5540274AFE6E4B1FB0D1B0B1FD6D49AE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83136403ADF4EA68AECC4A51841F202">
    <w:name w:val="483136403ADF4EA68AECC4A51841F2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9DF20E23DFA4C5BA4916B43F069FA50">
    <w:name w:val="F9DF20E23DFA4C5BA4916B43F069FA50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1355596DCC4ED9AFF4E6FBAF7B79BF">
    <w:name w:val="111355596DCC4ED9AFF4E6FBAF7B79BF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88AFDFA31C4285AEEC7641BA3857C0">
    <w:name w:val="8988AFDFA31C4285AEEC7641BA3857C0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2839C6694972447BA8B6A6ADEFB39316">
    <w:name w:val="2839C6694972447BA8B6A6ADEFB39316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C15175D58DD4498AA20B74F13C747D7D">
    <w:name w:val="C15175D58DD4498AA20B74F13C747D7D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584E1F7A9334A939358D628A2EE46A51">
    <w:name w:val="F584E1F7A9334A939358D628A2EE46A5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2E08A079EC4CD7B3CA5BB81629FF101">
    <w:name w:val="892E08A079EC4CD7B3CA5BB81629FF10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43F6F6C8599433BB31DA405A0B26EF11">
    <w:name w:val="643F6F6C8599433BB31DA405A0B26EF1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263ECB74C1455198C98A2653E0253C1">
    <w:name w:val="F0263ECB74C1455198C98A2653E0253C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A451601DBA474A9F31E71B35A1E9361">
    <w:name w:val="F0A451601DBA474A9F31E71B35A1E936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992462D9D2F4C50AA4162FB732BEAD01">
    <w:name w:val="4992462D9D2F4C50AA4162FB732BEAD0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6FE3230559449FBEDC396B1BA838541">
    <w:name w:val="116FE3230559449FBEDC396B1BA83854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DED4A8A65C343929B5006BE306CBB081">
    <w:name w:val="0DED4A8A65C343929B5006BE306CBB08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75522D9A8843B5B0908745A1E4A0EC1">
    <w:name w:val="5E75522D9A8843B5B0908745A1E4A0EC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EA4A4808503E47C2AAA71967B3445BA31">
    <w:name w:val="EA4A4808503E47C2AAA71967B3445BA3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C064EB3FD746F5A38E5271716C3EB11">
    <w:name w:val="5EC064EB3FD746F5A38E5271716C3EB1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488300A594E4A88B76B4C2A617F96841">
    <w:name w:val="8488300A594E4A88B76B4C2A617F9684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A172D389B318438881C896D3132F263C1">
    <w:name w:val="A172D389B318438881C896D3132F263C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F60C14472B04B7E9D8E950360318F421">
    <w:name w:val="FF60C14472B04B7E9D8E950360318F42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B3F7C112925541948DF24A75B05BE9161">
    <w:name w:val="B3F7C112925541948DF24A75B05BE916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1EFD8F7C08E47148417F6682C1D74841">
    <w:name w:val="61EFD8F7C08E47148417F6682C1D7484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15341B15EFB4A28866E0ACACF5D13471">
    <w:name w:val="015341B15EFB4A28866E0ACACF5D1347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535BED66A194322949D4F1B2AF4DB691">
    <w:name w:val="4535BED66A194322949D4F1B2AF4DB69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A9BC506FB4F4698AC7D914A31E764571">
    <w:name w:val="FA9BC506FB4F4698AC7D914A31E76457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6AA1402028249DD984A3137BB912DA31">
    <w:name w:val="66AA1402028249DD984A3137BB912DA3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540274AFE6E4B1FB0D1B0B1FD6D49AE1">
    <w:name w:val="5540274AFE6E4B1FB0D1B0B1FD6D49AE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83136403ADF4EA68AECC4A51841F2021">
    <w:name w:val="483136403ADF4EA68AECC4A51841F202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9DF20E23DFA4C5BA4916B43F069FA501">
    <w:name w:val="F9DF20E23DFA4C5BA4916B43F069FA50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1355596DCC4ED9AFF4E6FBAF7B79BF1">
    <w:name w:val="111355596DCC4ED9AFF4E6FBAF7B79BF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88AFDFA31C4285AEEC7641BA3857C01">
    <w:name w:val="8988AFDFA31C4285AEEC7641BA3857C0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2839C6694972447BA8B6A6ADEFB393161">
    <w:name w:val="2839C6694972447BA8B6A6ADEFB39316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C15175D58DD4498AA20B74F13C747D7D1">
    <w:name w:val="C15175D58DD4498AA20B74F13C747D7D1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584E1F7A9334A939358D628A2EE46A52">
    <w:name w:val="F584E1F7A9334A939358D628A2EE46A5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2E08A079EC4CD7B3CA5BB81629FF102">
    <w:name w:val="892E08A079EC4CD7B3CA5BB81629FF1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43F6F6C8599433BB31DA405A0B26EF12">
    <w:name w:val="643F6F6C8599433BB31DA405A0B26EF1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263ECB74C1455198C98A2653E0253C2">
    <w:name w:val="F0263ECB74C1455198C98A2653E0253C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0A451601DBA474A9F31E71B35A1E9362">
    <w:name w:val="F0A451601DBA474A9F31E71B35A1E936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992462D9D2F4C50AA4162FB732BEAD02">
    <w:name w:val="4992462D9D2F4C50AA4162FB732BEAD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6FE3230559449FBEDC396B1BA838542">
    <w:name w:val="116FE3230559449FBEDC396B1BA83854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DED4A8A65C343929B5006BE306CBB082">
    <w:name w:val="0DED4A8A65C343929B5006BE306CBB08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75522D9A8843B5B0908745A1E4A0EC2">
    <w:name w:val="5E75522D9A8843B5B0908745A1E4A0EC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EA4A4808503E47C2AAA71967B3445BA32">
    <w:name w:val="EA4A4808503E47C2AAA71967B3445BA3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EC064EB3FD746F5A38E5271716C3EB12">
    <w:name w:val="5EC064EB3FD746F5A38E5271716C3EB1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488300A594E4A88B76B4C2A617F96842">
    <w:name w:val="8488300A594E4A88B76B4C2A617F9684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A172D389B318438881C896D3132F263C2">
    <w:name w:val="A172D389B318438881C896D3132F263C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F60C14472B04B7E9D8E950360318F422">
    <w:name w:val="FF60C14472B04B7E9D8E950360318F42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B3F7C112925541948DF24A75B05BE9162">
    <w:name w:val="B3F7C112925541948DF24A75B05BE916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1EFD8F7C08E47148417F6682C1D74842">
    <w:name w:val="61EFD8F7C08E47148417F6682C1D7484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015341B15EFB4A28866E0ACACF5D13472">
    <w:name w:val="015341B15EFB4A28866E0ACACF5D1347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A9BC506FB4F4698AC7D914A31E764572">
    <w:name w:val="FA9BC506FB4F4698AC7D914A31E76457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66AA1402028249DD984A3137BB912DA32">
    <w:name w:val="66AA1402028249DD984A3137BB912DA3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5540274AFE6E4B1FB0D1B0B1FD6D49AE2">
    <w:name w:val="5540274AFE6E4B1FB0D1B0B1FD6D49AE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483136403ADF4EA68AECC4A51841F2022">
    <w:name w:val="483136403ADF4EA68AECC4A51841F202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F9DF20E23DFA4C5BA4916B43F069FA502">
    <w:name w:val="F9DF20E23DFA4C5BA4916B43F069FA5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111355596DCC4ED9AFF4E6FBAF7B79BF2">
    <w:name w:val="111355596DCC4ED9AFF4E6FBAF7B79BF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8988AFDFA31C4285AEEC7641BA3857C02">
    <w:name w:val="8988AFDFA31C4285AEEC7641BA3857C0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2839C6694972447BA8B6A6ADEFB393162">
    <w:name w:val="2839C6694972447BA8B6A6ADEFB39316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C15175D58DD4498AA20B74F13C747D7D2">
    <w:name w:val="C15175D58DD4498AA20B74F13C747D7D2"/>
    <w:rsid w:val="0073726E"/>
    <w:pPr>
      <w:spacing w:after="160" w:line="264" w:lineRule="auto"/>
      <w:contextualSpacing/>
    </w:pPr>
    <w:rPr>
      <w:color w:val="232A2D"/>
      <w:sz w:val="18"/>
      <w:szCs w:val="24"/>
      <w:lang w:val="nl-BE" w:eastAsia="nl-NL"/>
    </w:rPr>
  </w:style>
  <w:style w:type="paragraph" w:customStyle="1" w:styleId="B138C73B590140BA8B3882C5E4D3EBE5">
    <w:name w:val="B138C73B590140BA8B3882C5E4D3EBE5"/>
    <w:rsid w:val="0059304A"/>
  </w:style>
  <w:style w:type="paragraph" w:customStyle="1" w:styleId="D5B8FFF58C5545FDBDD2B57125DBE234">
    <w:name w:val="D5B8FFF58C5545FDBDD2B57125DBE234"/>
    <w:rsid w:val="0059304A"/>
  </w:style>
  <w:style w:type="paragraph" w:customStyle="1" w:styleId="FFB3CE0F2E0F41528D6405F9D648443F">
    <w:name w:val="FFB3CE0F2E0F41528D6405F9D648443F"/>
    <w:rsid w:val="00593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B100C-21DE-4CFF-945D-6A540D6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y Geert</dc:creator>
  <cp:lastModifiedBy>Catry Geert</cp:lastModifiedBy>
  <cp:revision>6</cp:revision>
  <dcterms:created xsi:type="dcterms:W3CDTF">2018-07-27T07:07:00Z</dcterms:created>
  <dcterms:modified xsi:type="dcterms:W3CDTF">2018-08-27T06:45:00Z</dcterms:modified>
</cp:coreProperties>
</file>